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937E3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Казакова Светлана Александровна</w:t>
      </w:r>
    </w:p>
    <w:p w14:paraId="25F1E4C5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учитель биологии</w:t>
      </w:r>
    </w:p>
    <w:p w14:paraId="4BE22338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МБОУ «Лицей» г. Протвино</w:t>
      </w:r>
    </w:p>
    <w:p w14:paraId="3D6E0A63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Класс 5</w:t>
      </w:r>
    </w:p>
    <w:p w14:paraId="41915926" w14:textId="77777777" w:rsidR="00CA77BE" w:rsidRPr="004B099D" w:rsidRDefault="00CA77BE" w:rsidP="004B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099D">
        <w:rPr>
          <w:rFonts w:ascii="Times New Roman" w:hAnsi="Times New Roman" w:cs="Times New Roman"/>
          <w:b/>
          <w:sz w:val="28"/>
          <w:szCs w:val="28"/>
          <w:lang w:eastAsia="ru-RU"/>
        </w:rPr>
        <w:t>Тема урока: «Наука о живой природе»</w:t>
      </w:r>
    </w:p>
    <w:p w14:paraId="0015D0D7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F966E6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b/>
          <w:sz w:val="24"/>
          <w:szCs w:val="24"/>
          <w:lang w:eastAsia="ru-RU"/>
        </w:rPr>
        <w:t>Цели урока:</w:t>
      </w:r>
    </w:p>
    <w:p w14:paraId="7DED787E" w14:textId="77777777" w:rsidR="00DD4630" w:rsidRDefault="00DD4630" w:rsidP="00893A6B">
      <w:pPr>
        <w:pStyle w:val="c6"/>
        <w:numPr>
          <w:ilvl w:val="0"/>
          <w:numId w:val="10"/>
        </w:numPr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формировать представление о биологии как науке, о царствах живой природы, о роли биологических знаний в жизни человека.</w:t>
      </w:r>
    </w:p>
    <w:p w14:paraId="1A3479AE" w14:textId="77777777" w:rsidR="00DD4630" w:rsidRPr="00E94D69" w:rsidRDefault="00DD4630" w:rsidP="00893A6B">
      <w:pPr>
        <w:pStyle w:val="c6"/>
        <w:numPr>
          <w:ilvl w:val="0"/>
          <w:numId w:val="10"/>
        </w:numPr>
        <w:spacing w:before="0" w:beforeAutospacing="0" w:after="0" w:afterAutospacing="0" w:line="270" w:lineRule="atLeast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вивать представление о многообразии биологических дисциплин, изучающих живую природу.</w:t>
      </w:r>
    </w:p>
    <w:p w14:paraId="6A2CBE15" w14:textId="77777777" w:rsidR="00E94D69" w:rsidRDefault="00E94D69" w:rsidP="00893A6B">
      <w:pPr>
        <w:pStyle w:val="c6"/>
        <w:numPr>
          <w:ilvl w:val="0"/>
          <w:numId w:val="10"/>
        </w:numPr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обудить интерес к изучению нового предмета.</w:t>
      </w:r>
    </w:p>
    <w:p w14:paraId="51851C78" w14:textId="77777777" w:rsidR="00DD4630" w:rsidRPr="00DD4630" w:rsidRDefault="00DD4630" w:rsidP="00893A6B">
      <w:pPr>
        <w:pStyle w:val="c6"/>
        <w:numPr>
          <w:ilvl w:val="0"/>
          <w:numId w:val="10"/>
        </w:numPr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Воспитывать ответственное отношение к окружающей среде.</w:t>
      </w:r>
    </w:p>
    <w:p w14:paraId="7AA2168F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486C87" w14:textId="77777777" w:rsidR="00CA77BE" w:rsidRPr="004B099D" w:rsidRDefault="00CA77BE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14:paraId="70784531" w14:textId="77777777" w:rsidR="00CA77BE" w:rsidRPr="00893A6B" w:rsidRDefault="00CA77BE" w:rsidP="00893A6B">
      <w:pPr>
        <w:pStyle w:val="a5"/>
        <w:numPr>
          <w:ilvl w:val="0"/>
          <w:numId w:val="11"/>
        </w:numPr>
        <w:rPr>
          <w:b/>
        </w:rPr>
      </w:pPr>
      <w:r w:rsidRPr="00893A6B">
        <w:t>Биология: 5 класс: учебник для учащихся общеобразовательных учреждений /</w:t>
      </w:r>
      <w:r w:rsidR="004B099D" w:rsidRPr="00893A6B">
        <w:t xml:space="preserve"> И.Н. Пономарева, </w:t>
      </w:r>
      <w:r w:rsidRPr="00893A6B">
        <w:t>И.В.</w:t>
      </w:r>
      <w:r w:rsidR="004B099D" w:rsidRPr="00893A6B">
        <w:t xml:space="preserve"> </w:t>
      </w:r>
      <w:r w:rsidRPr="00893A6B">
        <w:t>Николаев, О.А.</w:t>
      </w:r>
      <w:r w:rsidR="004B099D" w:rsidRPr="00893A6B">
        <w:t xml:space="preserve"> </w:t>
      </w:r>
      <w:r w:rsidRPr="00893A6B">
        <w:t>Корнилова.</w:t>
      </w:r>
      <w:r w:rsidR="004B099D" w:rsidRPr="00893A6B">
        <w:t xml:space="preserve"> - М.: Вентана-Граф, 2014</w:t>
      </w:r>
      <w:r w:rsidRPr="00893A6B">
        <w:t>;</w:t>
      </w:r>
    </w:p>
    <w:p w14:paraId="510353F3" w14:textId="77777777" w:rsidR="00CA77BE" w:rsidRPr="00893A6B" w:rsidRDefault="00CA77BE" w:rsidP="00893A6B">
      <w:pPr>
        <w:pStyle w:val="a5"/>
        <w:numPr>
          <w:ilvl w:val="0"/>
          <w:numId w:val="11"/>
        </w:numPr>
      </w:pPr>
      <w:r w:rsidRPr="00893A6B">
        <w:t>компьютер;</w:t>
      </w:r>
    </w:p>
    <w:p w14:paraId="07B86188" w14:textId="77777777" w:rsidR="00CA77BE" w:rsidRPr="00893A6B" w:rsidRDefault="00CA77BE" w:rsidP="00893A6B">
      <w:pPr>
        <w:pStyle w:val="a5"/>
        <w:numPr>
          <w:ilvl w:val="0"/>
          <w:numId w:val="11"/>
        </w:numPr>
      </w:pPr>
      <w:r w:rsidRPr="00893A6B">
        <w:t>экран;</w:t>
      </w:r>
    </w:p>
    <w:p w14:paraId="47824020" w14:textId="77777777" w:rsidR="00CA77BE" w:rsidRPr="00893A6B" w:rsidRDefault="00CA77BE" w:rsidP="00893A6B">
      <w:pPr>
        <w:pStyle w:val="a5"/>
        <w:numPr>
          <w:ilvl w:val="0"/>
          <w:numId w:val="11"/>
        </w:numPr>
      </w:pPr>
      <w:r w:rsidRPr="00893A6B">
        <w:t>презентация.</w:t>
      </w:r>
    </w:p>
    <w:p w14:paraId="6AE2DB6C" w14:textId="77777777" w:rsidR="004B099D" w:rsidRDefault="004B099D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8A93C" w14:textId="77777777" w:rsidR="00CA77BE" w:rsidRPr="004B099D" w:rsidRDefault="00CA77BE" w:rsidP="004B0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9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135124F6" w14:textId="77777777" w:rsidR="004B099D" w:rsidRPr="004B099D" w:rsidRDefault="004B099D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9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099D">
        <w:rPr>
          <w:rFonts w:ascii="Times New Roman" w:hAnsi="Times New Roman" w:cs="Times New Roman"/>
          <w:b/>
          <w:sz w:val="24"/>
          <w:szCs w:val="24"/>
        </w:rPr>
        <w:t>. Мотивация и целеполагание</w:t>
      </w:r>
    </w:p>
    <w:p w14:paraId="2B03B3C1" w14:textId="77777777" w:rsidR="006B2B39" w:rsidRPr="004B099D" w:rsidRDefault="006B2B39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- Здравствуйте, ребята! Наш первый урок я хотела бы начать с одной истории.</w:t>
      </w:r>
    </w:p>
    <w:p w14:paraId="4813CA68" w14:textId="77777777" w:rsidR="004B099D" w:rsidRDefault="004B099D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48C2B6" w14:textId="77777777" w:rsidR="00117B7D" w:rsidRPr="004B099D" w:rsidRDefault="00117B7D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Мы пошли с друзьями в лес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Летом, за грибами,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ло интерес,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Все, что мы встречали!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Гриб съедобный или нет?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здесь осы?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ла я на все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Друзей моих вопросы.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И спросили у меня: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«Ты откуда знаешь,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е спросим у тебя,</w:t>
      </w:r>
      <w:r w:rsidRPr="004B099D">
        <w:rPr>
          <w:rFonts w:ascii="Times New Roman" w:hAnsi="Times New Roman" w:cs="Times New Roman"/>
          <w:sz w:val="24"/>
          <w:szCs w:val="24"/>
        </w:rPr>
        <w:br/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На все ты отвечаешь!»</w:t>
      </w:r>
    </w:p>
    <w:p w14:paraId="14628C2C" w14:textId="77777777" w:rsidR="0095036F" w:rsidRPr="004B099D" w:rsidRDefault="00001D94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17B7D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а не спеша,</w:t>
      </w:r>
      <w:r w:rsidR="00117B7D" w:rsidRPr="004B099D">
        <w:rPr>
          <w:rFonts w:ascii="Times New Roman" w:hAnsi="Times New Roman" w:cs="Times New Roman"/>
          <w:sz w:val="24"/>
          <w:szCs w:val="24"/>
        </w:rPr>
        <w:br/>
      </w:r>
      <w:r w:rsidR="00A83D6F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17B7D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таясь,</w:t>
      </w:r>
      <w:r w:rsidR="00117B7D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боле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17B7D" w:rsidRPr="004B099D">
        <w:rPr>
          <w:rFonts w:ascii="Times New Roman" w:hAnsi="Times New Roman" w:cs="Times New Roman"/>
          <w:sz w:val="24"/>
          <w:szCs w:val="24"/>
        </w:rPr>
        <w:br/>
      </w:r>
      <w:r w:rsidR="00117B7D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«Биологию, друзья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7B7D" w:rsidRPr="004B099D">
        <w:rPr>
          <w:rFonts w:ascii="Times New Roman" w:hAnsi="Times New Roman" w:cs="Times New Roman"/>
          <w:sz w:val="24"/>
          <w:szCs w:val="24"/>
        </w:rPr>
        <w:br/>
      </w:r>
      <w:r w:rsidR="00117B7D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ю я в школе!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3A83579" w14:textId="77777777" w:rsidR="004B099D" w:rsidRDefault="004B099D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8335C" w14:textId="77777777" w:rsidR="00C51378" w:rsidRPr="004B099D" w:rsidRDefault="0095036F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B2B39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, </w:t>
      </w:r>
      <w:r w:rsidR="0052242F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="006B2B39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, мы приступаем к изучению потрясающей науки –</w:t>
      </w:r>
      <w:r w:rsidR="00C51378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логии. Изучение любой науки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378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это процесс, который лишь однажды начинается, и затем продолжается постоянно. Мы с вами будем проводить  учебные исследования, использовать методы биологической науки, узнаем имена крупных ученых, открывших законы природы и выяснивших, как эти открытия можно использовать в жизни каждого человека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, и</w:t>
      </w:r>
      <w:r w:rsidR="00C51378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, возможно, кто-то из вас в будущем выберет себе профессию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, связанную с этой удивительной наукой.</w:t>
      </w:r>
    </w:p>
    <w:p w14:paraId="0184BC6C" w14:textId="77777777" w:rsidR="00161FC6" w:rsidRPr="004B099D" w:rsidRDefault="00161FC6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- Послушайте стихотворение и попытайтесь ответить на данный вопрос.</w:t>
      </w:r>
    </w:p>
    <w:p w14:paraId="5C3D34B4" w14:textId="77777777" w:rsidR="004B099D" w:rsidRDefault="004B099D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C372" w14:textId="77777777" w:rsidR="00D7273A" w:rsidRPr="004B099D" w:rsidRDefault="00D7273A" w:rsidP="004B099D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7213DC" w:rsidRPr="004B099D">
        <w:rPr>
          <w:rFonts w:ascii="Times New Roman" w:hAnsi="Times New Roman" w:cs="Times New Roman"/>
          <w:sz w:val="24"/>
          <w:szCs w:val="24"/>
        </w:rPr>
        <w:t>– наука</w:t>
      </w:r>
    </w:p>
    <w:p w14:paraId="4B25BA7D" w14:textId="77777777" w:rsidR="007213DC" w:rsidRPr="004B099D" w:rsidRDefault="007213DC" w:rsidP="004B099D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B099D">
        <w:rPr>
          <w:rStyle w:val="c4"/>
          <w:rFonts w:ascii="Times New Roman" w:hAnsi="Times New Roman" w:cs="Times New Roman"/>
          <w:color w:val="000000"/>
          <w:sz w:val="24"/>
          <w:szCs w:val="24"/>
        </w:rPr>
        <w:lastRenderedPageBreak/>
        <w:t>О букашках и лесах,</w:t>
      </w:r>
    </w:p>
    <w:p w14:paraId="01703198" w14:textId="77777777" w:rsidR="007213DC" w:rsidRPr="004B099D" w:rsidRDefault="007213DC" w:rsidP="004B099D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B099D">
        <w:rPr>
          <w:rStyle w:val="c4"/>
          <w:rFonts w:ascii="Times New Roman" w:hAnsi="Times New Roman" w:cs="Times New Roman"/>
          <w:color w:val="000000"/>
          <w:sz w:val="24"/>
          <w:szCs w:val="24"/>
        </w:rPr>
        <w:t>Рыбах, птицах и прудах.</w:t>
      </w:r>
    </w:p>
    <w:p w14:paraId="482B4213" w14:textId="77777777" w:rsidR="007213DC" w:rsidRPr="004B099D" w:rsidRDefault="007213DC" w:rsidP="004B099D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B099D">
        <w:rPr>
          <w:rStyle w:val="c4"/>
          <w:rFonts w:ascii="Times New Roman" w:hAnsi="Times New Roman" w:cs="Times New Roman"/>
          <w:color w:val="000000"/>
          <w:sz w:val="24"/>
          <w:szCs w:val="24"/>
        </w:rPr>
        <w:t>О грибочках на пеньке,</w:t>
      </w:r>
    </w:p>
    <w:p w14:paraId="3E92B309" w14:textId="77777777" w:rsidR="007213DC" w:rsidRPr="004B099D" w:rsidRDefault="007213DC" w:rsidP="004B099D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B099D">
        <w:rPr>
          <w:rStyle w:val="c4"/>
          <w:rFonts w:ascii="Times New Roman" w:hAnsi="Times New Roman" w:cs="Times New Roman"/>
          <w:color w:val="000000"/>
          <w:sz w:val="24"/>
          <w:szCs w:val="24"/>
        </w:rPr>
        <w:t>О цветочках на лужке.</w:t>
      </w:r>
    </w:p>
    <w:p w14:paraId="1CEB474C" w14:textId="77777777" w:rsidR="007213DC" w:rsidRPr="004B099D" w:rsidRDefault="007213DC" w:rsidP="004B099D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B099D">
        <w:rPr>
          <w:rStyle w:val="c4"/>
          <w:rFonts w:ascii="Times New Roman" w:hAnsi="Times New Roman" w:cs="Times New Roman"/>
          <w:color w:val="000000"/>
          <w:sz w:val="24"/>
          <w:szCs w:val="24"/>
        </w:rPr>
        <w:t>Обо всем живом на свете,</w:t>
      </w:r>
    </w:p>
    <w:p w14:paraId="091AFF16" w14:textId="77777777" w:rsidR="007213DC" w:rsidRPr="00576FD1" w:rsidRDefault="007213DC" w:rsidP="004B099D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B099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Кто проживает у нас на </w:t>
      </w:r>
      <w:r w:rsidR="00576FD1">
        <w:rPr>
          <w:rStyle w:val="c4"/>
          <w:rFonts w:ascii="Times New Roman" w:hAnsi="Times New Roman" w:cs="Times New Roman"/>
          <w:color w:val="000000"/>
          <w:sz w:val="24"/>
          <w:szCs w:val="24"/>
        </w:rPr>
        <w:t>п</w:t>
      </w:r>
      <w:r w:rsidRPr="004B099D">
        <w:rPr>
          <w:rStyle w:val="c4"/>
          <w:rFonts w:ascii="Times New Roman" w:hAnsi="Times New Roman" w:cs="Times New Roman"/>
          <w:color w:val="000000"/>
          <w:sz w:val="24"/>
          <w:szCs w:val="24"/>
        </w:rPr>
        <w:t>ланете.</w:t>
      </w:r>
      <w:r w:rsidR="00576FD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99D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>Ответы учащихся.</w:t>
      </w:r>
    </w:p>
    <w:p w14:paraId="6BB8A59D" w14:textId="77777777" w:rsidR="00576FD1" w:rsidRDefault="00576FD1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661D6" w14:textId="77777777" w:rsidR="007213DC" w:rsidRPr="004B099D" w:rsidRDefault="007C29E5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 xml:space="preserve">- Да, действительно. Биология изучает  живую природу. </w:t>
      </w:r>
    </w:p>
    <w:p w14:paraId="60D41480" w14:textId="0005C1C8" w:rsidR="007C29E5" w:rsidRPr="004B099D" w:rsidRDefault="007C29E5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9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C3218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B099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B099D">
        <w:rPr>
          <w:rFonts w:ascii="Times New Roman" w:hAnsi="Times New Roman" w:cs="Times New Roman"/>
          <w:sz w:val="24"/>
          <w:szCs w:val="24"/>
        </w:rPr>
        <w:t xml:space="preserve"> Название науки происходит от двух греческих слов «биос» - жизнь, «логос» - наука. </w:t>
      </w:r>
      <w:r w:rsidRPr="004B099D">
        <w:rPr>
          <w:rFonts w:ascii="Times New Roman" w:hAnsi="Times New Roman" w:cs="Times New Roman"/>
          <w:sz w:val="24"/>
          <w:szCs w:val="24"/>
        </w:rPr>
        <w:tab/>
        <w:t xml:space="preserve">Биология – наука о жизни, о живой природе. </w:t>
      </w:r>
      <w:r w:rsidRPr="004B099D">
        <w:rPr>
          <w:rFonts w:ascii="Times New Roman" w:hAnsi="Times New Roman" w:cs="Times New Roman"/>
          <w:i/>
          <w:sz w:val="24"/>
          <w:szCs w:val="24"/>
        </w:rPr>
        <w:t>Запись в тетрадь.</w:t>
      </w:r>
    </w:p>
    <w:p w14:paraId="43235076" w14:textId="12892A1D" w:rsidR="007C29E5" w:rsidRPr="004B099D" w:rsidRDefault="00FD2BE8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9D">
        <w:rPr>
          <w:rFonts w:ascii="Times New Roman" w:hAnsi="Times New Roman" w:cs="Times New Roman"/>
          <w:i/>
          <w:sz w:val="24"/>
          <w:szCs w:val="24"/>
        </w:rPr>
        <w:t>-</w:t>
      </w:r>
      <w:r w:rsidRPr="004B099D">
        <w:rPr>
          <w:rFonts w:ascii="Times New Roman" w:hAnsi="Times New Roman" w:cs="Times New Roman"/>
          <w:sz w:val="24"/>
          <w:szCs w:val="24"/>
        </w:rPr>
        <w:t xml:space="preserve"> Наш урок так и называется «Наука о живой природе». </w:t>
      </w:r>
      <w:r w:rsidRPr="004B099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йд 1. </w:t>
      </w:r>
      <w:r w:rsidRPr="004B099D">
        <w:rPr>
          <w:rFonts w:ascii="Times New Roman" w:hAnsi="Times New Roman" w:cs="Times New Roman"/>
          <w:i/>
          <w:sz w:val="24"/>
          <w:szCs w:val="24"/>
        </w:rPr>
        <w:t xml:space="preserve">Чтобы вернуться на слайд 1, необходимо навести </w:t>
      </w:r>
      <w:r w:rsidR="00D03568" w:rsidRPr="004B099D">
        <w:rPr>
          <w:rFonts w:ascii="Times New Roman" w:hAnsi="Times New Roman" w:cs="Times New Roman"/>
          <w:i/>
          <w:sz w:val="24"/>
          <w:szCs w:val="24"/>
        </w:rPr>
        <w:t xml:space="preserve">указатель </w:t>
      </w:r>
      <w:r w:rsidRPr="004B099D">
        <w:rPr>
          <w:rFonts w:ascii="Times New Roman" w:hAnsi="Times New Roman" w:cs="Times New Roman"/>
          <w:i/>
          <w:sz w:val="24"/>
          <w:szCs w:val="24"/>
        </w:rPr>
        <w:t>мыш</w:t>
      </w:r>
      <w:r w:rsidR="00D03568" w:rsidRPr="004B099D">
        <w:rPr>
          <w:rFonts w:ascii="Times New Roman" w:hAnsi="Times New Roman" w:cs="Times New Roman"/>
          <w:i/>
          <w:sz w:val="24"/>
          <w:szCs w:val="24"/>
        </w:rPr>
        <w:t>и</w:t>
      </w:r>
      <w:r w:rsidRPr="004B099D">
        <w:rPr>
          <w:rFonts w:ascii="Times New Roman" w:hAnsi="Times New Roman" w:cs="Times New Roman"/>
          <w:i/>
          <w:sz w:val="24"/>
          <w:szCs w:val="24"/>
        </w:rPr>
        <w:t xml:space="preserve"> на «тетрадь» на слайде </w:t>
      </w:r>
      <w:r w:rsidR="00C3218A">
        <w:rPr>
          <w:rFonts w:ascii="Times New Roman" w:hAnsi="Times New Roman" w:cs="Times New Roman"/>
          <w:i/>
          <w:sz w:val="24"/>
          <w:szCs w:val="24"/>
        </w:rPr>
        <w:t>2</w:t>
      </w:r>
      <w:r w:rsidRPr="004B099D">
        <w:rPr>
          <w:rFonts w:ascii="Times New Roman" w:hAnsi="Times New Roman" w:cs="Times New Roman"/>
          <w:i/>
          <w:sz w:val="24"/>
          <w:szCs w:val="24"/>
        </w:rPr>
        <w:t xml:space="preserve"> в правом нижнем углу.</w:t>
      </w:r>
    </w:p>
    <w:p w14:paraId="3CD2902A" w14:textId="77777777" w:rsidR="00FD2BE8" w:rsidRPr="004B099D" w:rsidRDefault="00FD2BE8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F1782A" w14:textId="77777777" w:rsidR="00FD2BE8" w:rsidRPr="004B099D" w:rsidRDefault="004B099D" w:rsidP="004B0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BE8" w:rsidRPr="004B099D"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</w:p>
    <w:p w14:paraId="6E9BEC73" w14:textId="77777777" w:rsidR="00FD2BE8" w:rsidRPr="004B099D" w:rsidRDefault="00FD2BE8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9D">
        <w:rPr>
          <w:rFonts w:ascii="Times New Roman" w:hAnsi="Times New Roman" w:cs="Times New Roman"/>
          <w:i/>
          <w:sz w:val="24"/>
          <w:szCs w:val="24"/>
        </w:rPr>
        <w:t>Рассказ учителя с элементами беседы.</w:t>
      </w:r>
    </w:p>
    <w:p w14:paraId="6ECAE818" w14:textId="77777777" w:rsidR="00FD2BE8" w:rsidRPr="004B099D" w:rsidRDefault="004B099D" w:rsidP="004B099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D2BE8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Живые организмы на нашей планете очень разнообразны. Учёные насчитывают более 3,5 млн.  видов живых организмов. Они живут на суше, в воде, в воздухе.</w:t>
      </w:r>
      <w:r w:rsidR="00FD2BE8"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1324"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се живые организмы делятся на большие группы, которые называют царствами.</w:t>
      </w:r>
    </w:p>
    <w:p w14:paraId="7936C558" w14:textId="45B1B81D" w:rsidR="00911324" w:rsidRPr="004B099D" w:rsidRDefault="00911324" w:rsidP="004B099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Какие же существуют царства живой природы?</w:t>
      </w:r>
      <w:r w:rsidR="00997C10"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гадайте загадки и </w:t>
      </w:r>
      <w:r w:rsidR="00F267FF"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усы, и </w:t>
      </w:r>
      <w:r w:rsidR="00997C10"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 узнаете о них.</w:t>
      </w:r>
      <w:r w:rsidR="00F267FF"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67FF" w:rsidRPr="004B099D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Слайд </w:t>
      </w:r>
      <w:r w:rsidR="00C3218A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3</w:t>
      </w:r>
      <w:r w:rsidR="00F267FF" w:rsidRPr="004B099D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.</w:t>
      </w:r>
      <w:r w:rsidR="00711333" w:rsidRPr="004B099D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="00711333" w:rsidRPr="004B099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тобы попасть на слайд </w:t>
      </w:r>
      <w:r w:rsidR="00C3218A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="00711333" w:rsidRPr="004B099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необходимо навести указатель мыши на желтый кружок в правом нижнем </w:t>
      </w:r>
      <w:proofErr w:type="gramStart"/>
      <w:r w:rsidR="00711333" w:rsidRPr="004B099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углу  на</w:t>
      </w:r>
      <w:proofErr w:type="gramEnd"/>
      <w:r w:rsidR="00711333" w:rsidRPr="004B099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лайде</w:t>
      </w:r>
      <w:r w:rsidR="00EC55D4" w:rsidRPr="004B099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11333" w:rsidRPr="004B099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1.</w:t>
      </w:r>
    </w:p>
    <w:p w14:paraId="453DBF13" w14:textId="77777777" w:rsidR="00997C10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0A5A" w14:textId="77777777" w:rsidR="00997C10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>1. Хоть меня не видит глаз,</w:t>
      </w:r>
    </w:p>
    <w:p w14:paraId="3711FF5B" w14:textId="77777777" w:rsidR="00997C10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>Заразить могу я вас.</w:t>
      </w:r>
    </w:p>
    <w:p w14:paraId="487E05D3" w14:textId="77777777" w:rsidR="00997C10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>И холерой, и ангиной,</w:t>
      </w:r>
    </w:p>
    <w:p w14:paraId="25B2393C" w14:textId="77777777" w:rsidR="00997C10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 xml:space="preserve">Насморком и скарлатиной.  </w:t>
      </w:r>
      <w:r w:rsidRPr="004B099D"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14:paraId="414A7482" w14:textId="35D9B782" w:rsidR="00997C10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- Итак, первое царство – царство бактерии.</w:t>
      </w:r>
      <w:r w:rsidR="00D03568" w:rsidRPr="004B09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Слайд </w:t>
      </w:r>
      <w:r w:rsidR="00C3218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D03568" w:rsidRPr="004B09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тобы попасть на слайд </w:t>
      </w:r>
      <w:r w:rsidR="00C3218A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необходимо навести указатель мыши на гиперссылку «цифра 1» на загадке. Чтобы вернуться на слайд </w:t>
      </w:r>
      <w:r w:rsidR="00C3218A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>, необходимо нажать на картинку «бактерии».</w:t>
      </w:r>
    </w:p>
    <w:p w14:paraId="60648487" w14:textId="77777777" w:rsidR="00997C10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0B3D1F10" w14:textId="77777777" w:rsidR="00997C10" w:rsidRPr="004B099D" w:rsidRDefault="00997C10" w:rsidP="004B0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 xml:space="preserve">2. </w:t>
      </w:r>
      <w:r w:rsidRPr="004B099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Землю пробуравил,</w:t>
      </w:r>
      <w:r w:rsidRPr="004B099D">
        <w:rPr>
          <w:rFonts w:ascii="Times New Roman" w:hAnsi="Times New Roman" w:cs="Times New Roman"/>
          <w:b/>
          <w:sz w:val="24"/>
          <w:szCs w:val="24"/>
        </w:rPr>
        <w:br/>
      </w:r>
      <w:r w:rsidRPr="004B099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Корешок оставил,</w:t>
      </w:r>
      <w:r w:rsidRPr="004B099D">
        <w:rPr>
          <w:rFonts w:ascii="Times New Roman" w:hAnsi="Times New Roman" w:cs="Times New Roman"/>
          <w:b/>
          <w:sz w:val="24"/>
          <w:szCs w:val="24"/>
        </w:rPr>
        <w:br/>
      </w:r>
      <w:r w:rsidRPr="004B099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Сам на свет явился,</w:t>
      </w:r>
      <w:r w:rsidRPr="004B099D">
        <w:rPr>
          <w:rFonts w:ascii="Times New Roman" w:hAnsi="Times New Roman" w:cs="Times New Roman"/>
          <w:b/>
          <w:sz w:val="24"/>
          <w:szCs w:val="24"/>
        </w:rPr>
        <w:br/>
      </w:r>
      <w:r w:rsidRPr="004B099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Шапочкой прикрылся. </w:t>
      </w:r>
      <w:r w:rsidRPr="004B099D"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14:paraId="42DD717E" w14:textId="0FA18492" w:rsidR="00D03568" w:rsidRPr="004B099D" w:rsidRDefault="00997C10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</w:rPr>
        <w:t>- Второе царство  - грибы.</w:t>
      </w:r>
      <w:r w:rsidR="00D03568" w:rsidRPr="004B099D">
        <w:rPr>
          <w:rFonts w:ascii="Times New Roman" w:hAnsi="Times New Roman" w:cs="Times New Roman"/>
          <w:sz w:val="24"/>
          <w:szCs w:val="24"/>
        </w:rPr>
        <w:t xml:space="preserve"> 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Слайд </w:t>
      </w:r>
      <w:r w:rsidR="00C3218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D03568" w:rsidRPr="004B09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тобы попасть на слайд </w:t>
      </w:r>
      <w:r w:rsidR="00C3218A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необходимо навести указатель мыши на гиперссылку «цифра 2» на загадке. Чтобы вернуться на слайд </w:t>
      </w:r>
      <w:r w:rsidR="00C3218A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>, необходимо нажать на картинку «грибы».</w:t>
      </w:r>
    </w:p>
    <w:p w14:paraId="4457CFF5" w14:textId="77777777" w:rsidR="00D03568" w:rsidRPr="004B099D" w:rsidRDefault="00D03568" w:rsidP="004B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77D1B408" w14:textId="77777777" w:rsidR="00997C10" w:rsidRPr="004B099D" w:rsidRDefault="00F267FF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3. Ребус, в котором зашифровано слово «растение».</w:t>
      </w:r>
      <w:r w:rsidRPr="004B09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ты учащихся.</w:t>
      </w:r>
    </w:p>
    <w:p w14:paraId="42F4826E" w14:textId="09156CA2" w:rsidR="00D03568" w:rsidRPr="004B099D" w:rsidRDefault="00F267FF" w:rsidP="004B09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- Третье царство – растения.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Слайд </w:t>
      </w:r>
      <w:r w:rsidR="00C3218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D03568" w:rsidRPr="004B09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тобы попасть на слайд </w:t>
      </w:r>
      <w:r w:rsidR="00C3218A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еобходимо навести указатель мыши на гиперссылку «цифра 3» на ребусе. Чтобы вернуться на слайд </w:t>
      </w:r>
      <w:r w:rsidR="00C3218A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>, необходимо нажать на картинку «цветок».</w:t>
      </w:r>
    </w:p>
    <w:p w14:paraId="393C829D" w14:textId="77777777" w:rsidR="00D03568" w:rsidRPr="004B099D" w:rsidRDefault="00D03568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16B93E7" w14:textId="77777777" w:rsidR="00F267FF" w:rsidRPr="004B099D" w:rsidRDefault="00F267FF" w:rsidP="004B0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Ребус, в котором зашифровано слово «животное». </w:t>
      </w:r>
      <w:r w:rsidRPr="004B09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учащихся.</w:t>
      </w:r>
    </w:p>
    <w:p w14:paraId="77160112" w14:textId="59801FE7" w:rsidR="00997C10" w:rsidRPr="004B099D" w:rsidRDefault="00F267FF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- Четвертое царство - животные.</w:t>
      </w:r>
      <w:r w:rsidR="00D03568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Слайд </w:t>
      </w:r>
      <w:r w:rsidR="00C3218A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D03568" w:rsidRPr="004B09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тобы попасть на слайд </w:t>
      </w:r>
      <w:r w:rsidR="00C3218A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D03568" w:rsidRPr="004B09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необходимо навести указатель мыши на гиперссылку «цифра 4» на ребусе. </w:t>
      </w:r>
    </w:p>
    <w:p w14:paraId="22340EEB" w14:textId="77777777" w:rsidR="004B099D" w:rsidRDefault="004B099D" w:rsidP="004B0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22D1F1E" w14:textId="77777777" w:rsidR="003829CD" w:rsidRPr="004B099D" w:rsidRDefault="004B099D" w:rsidP="004B0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ащиеся записывают царства живой природы в тетрадь.</w:t>
      </w:r>
    </w:p>
    <w:p w14:paraId="580FA241" w14:textId="77777777" w:rsidR="003829CD" w:rsidRPr="004B099D" w:rsidRDefault="003829CD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D08814" w14:textId="078CF39F" w:rsidR="00997C10" w:rsidRPr="004B099D" w:rsidRDefault="003829CD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A3B66"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биология – это «семья», состоящая из множества биологических наук.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099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Слайд </w:t>
      </w:r>
      <w:r w:rsidR="00C3218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5</w:t>
      </w:r>
      <w:r w:rsidRPr="004B099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. </w:t>
      </w: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На слайде приведены лишь некоторые биологические науки.</w:t>
      </w:r>
    </w:p>
    <w:p w14:paraId="5D0159C1" w14:textId="77777777" w:rsidR="003829CD" w:rsidRPr="004B099D" w:rsidRDefault="003829CD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уки, изучающие царства живой природы, – это микробиология (бактерии), микология (грибы), ботаника (растения), зоология (животные).</w:t>
      </w:r>
    </w:p>
    <w:p w14:paraId="17DD2FEF" w14:textId="77777777" w:rsidR="00997C10" w:rsidRPr="004B099D" w:rsidRDefault="008062D5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>По структуре, свойствам и проявлениям жизни отдельных организмов следует различать: анатомию — науку о внутреннем строении; морфологию (в узком смысле) — о внешнем строении; физиологию — о жизнедеятельности целостного организма и его частей; генетику — науку о законах наследственности и изменчивости организмов и методах управления ими.</w:t>
      </w:r>
    </w:p>
    <w:p w14:paraId="1B84B01B" w14:textId="77777777" w:rsidR="008062D5" w:rsidRPr="004B099D" w:rsidRDefault="008062D5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9D">
        <w:rPr>
          <w:rFonts w:ascii="Times New Roman" w:hAnsi="Times New Roman" w:cs="Times New Roman"/>
          <w:sz w:val="24"/>
          <w:szCs w:val="24"/>
        </w:rPr>
        <w:t>Изучая биологию, мы будем знакомиться с основами разных биологических наук.</w:t>
      </w:r>
    </w:p>
    <w:p w14:paraId="4C64ABD6" w14:textId="77777777" w:rsidR="00B33FF4" w:rsidRPr="004B099D" w:rsidRDefault="00B33FF4" w:rsidP="009A7E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9D">
        <w:rPr>
          <w:rFonts w:ascii="Times New Roman" w:hAnsi="Times New Roman" w:cs="Times New Roman"/>
          <w:i/>
          <w:sz w:val="24"/>
          <w:szCs w:val="24"/>
        </w:rPr>
        <w:t>Учащиеся записывают в тетрадь названия основных биологических дисциплин.</w:t>
      </w:r>
    </w:p>
    <w:p w14:paraId="48FC1A42" w14:textId="35617129" w:rsidR="00D0327B" w:rsidRPr="00DF0B6E" w:rsidRDefault="00D0327B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882E3F" w14:textId="77777777" w:rsidR="006754E8" w:rsidRPr="004B099D" w:rsidRDefault="009A7E52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81579" w:rsidRPr="004B099D">
        <w:rPr>
          <w:rFonts w:ascii="Times New Roman" w:hAnsi="Times New Roman" w:cs="Times New Roman"/>
          <w:b/>
          <w:sz w:val="24"/>
          <w:szCs w:val="24"/>
          <w:lang w:eastAsia="ru-RU"/>
        </w:rPr>
        <w:t>Продолжение изучения нового материала</w:t>
      </w:r>
    </w:p>
    <w:p w14:paraId="35015006" w14:textId="77777777" w:rsidR="00552CAC" w:rsidRPr="004B099D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67B4AC" w14:textId="77777777" w:rsidR="00552CAC" w:rsidRPr="004B099D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- Ребята, зачем нам нужно изучать биологию?</w:t>
      </w:r>
      <w:r w:rsidRPr="004B09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веты учащихся.</w:t>
      </w:r>
    </w:p>
    <w:p w14:paraId="3B8AF0B1" w14:textId="5DF09C02" w:rsidR="00552CAC" w:rsidRPr="004B099D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4B099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Слайд </w:t>
      </w:r>
      <w:r w:rsidR="0054768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6</w:t>
      </w:r>
      <w:r w:rsidRPr="004B099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.</w:t>
      </w:r>
    </w:p>
    <w:p w14:paraId="5C4097B5" w14:textId="025ACB48" w:rsidR="00CA77BE" w:rsidRPr="004B099D" w:rsidRDefault="00C3218A" w:rsidP="009A7E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йчас давайте обратимся к нашему учебнику</w:t>
      </w:r>
      <w:r w:rsidR="005476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В пункте «значение биологии» первые 2 абзаца читает первый ряд, следующий абзац читает второй ряд и последние 3 абзаца читает третий ряд. </w:t>
      </w:r>
    </w:p>
    <w:p w14:paraId="3508D9B0" w14:textId="77777777" w:rsidR="00552CAC" w:rsidRPr="004B099D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shd w:val="clear" w:color="auto" w:fill="FFFFFF"/>
        </w:rPr>
        <w:t>Биология тесно связана со многими сторонами практической деятельности человека — сельским хозяйством, различными отраслями промышленности, медициной</w:t>
      </w:r>
      <w:r w:rsidRPr="004B09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941419" w14:textId="70353403" w:rsidR="00552CAC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Успешное развитие сельского хозяйства в настоящее время во многом зависит от биологов-селекционеров, занимающихся улучшением существующих и созданием новых сортов культурных растений и пород домашних животных.</w:t>
      </w:r>
    </w:p>
    <w:p w14:paraId="44195366" w14:textId="77777777" w:rsidR="00547685" w:rsidRPr="004B099D" w:rsidRDefault="00547685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D3D0C8" w14:textId="1AA147A6" w:rsidR="00552CAC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Благодаря достижениям биологии была создана и успешно развивается микробиологическая промышленность. Например, кефир, простокваша, йогурты, сыры, квас и многие другие продукты человек получает благодаря деятельности определённых видов грибов и бактерий. С помощью современных биотехнологий предприятия выпускают лекарства, витамины, высокоэффективные кормовые добавки для сельскохозяйственных животных, микробиологические средства защиты растений от вредителей и болезней, бактериальные удобрения, а также препараты для нужд пищевой, текстильной, химической и других отраслей промышленности и для научных целей.</w:t>
      </w:r>
    </w:p>
    <w:p w14:paraId="38466BBE" w14:textId="77777777" w:rsidR="00547685" w:rsidRPr="004B099D" w:rsidRDefault="00547685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FD705A" w14:textId="77777777" w:rsidR="00552CAC" w:rsidRPr="004B099D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Знание законов биологии помогает лечить и предупреждать болезни человека.</w:t>
      </w:r>
    </w:p>
    <w:p w14:paraId="5BCC3BE2" w14:textId="77777777" w:rsidR="00552CAC" w:rsidRPr="004B099D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С каждым годом человек всё шире использует природные ресурсы. Мощная техника, которой обладают люди, так быстро преобразует мир, что сейчас на Земле почти уже не осталось уголков с нетронутой природой.</w:t>
      </w:r>
    </w:p>
    <w:p w14:paraId="45222B70" w14:textId="77777777" w:rsidR="00552CAC" w:rsidRPr="004B099D" w:rsidRDefault="00552CAC" w:rsidP="009A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9D">
        <w:rPr>
          <w:rFonts w:ascii="Times New Roman" w:hAnsi="Times New Roman" w:cs="Times New Roman"/>
          <w:sz w:val="24"/>
          <w:szCs w:val="24"/>
          <w:lang w:eastAsia="ru-RU"/>
        </w:rPr>
        <w:t>Чтобы сохранить нормальные условия для жизни человека, приходится восстанавливать разрушенную природную среду. Сделать это могут лишь люди, хорошо знающие законы природы. Знание биологии помогает решить проблему сохранения и улучшения условий жизни на нашей планете.</w:t>
      </w:r>
    </w:p>
    <w:p w14:paraId="4AE93576" w14:textId="77777777" w:rsidR="00997C10" w:rsidRPr="004B099D" w:rsidRDefault="00997C10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B4DE89" w14:textId="77777777" w:rsidR="00997C10" w:rsidRDefault="00576FD1" w:rsidP="004B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BB0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B08A3" w:rsidRPr="00BB0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B08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репление материала</w:t>
      </w:r>
    </w:p>
    <w:p w14:paraId="08CA127A" w14:textId="77777777" w:rsidR="00BB08A3" w:rsidRPr="00BB08A3" w:rsidRDefault="00BB08A3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ак, друзья мои, теперь вы понимаете насколько важно знать и изучать биологию.</w:t>
      </w:r>
    </w:p>
    <w:p w14:paraId="4B338A97" w14:textId="46297BC8" w:rsidR="00997C10" w:rsidRPr="004B099D" w:rsidRDefault="00C40337" w:rsidP="004B09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А с</w:t>
      </w:r>
      <w:r w:rsidR="00BB08A3">
        <w:rPr>
          <w:rFonts w:ascii="Times New Roman" w:hAnsi="Times New Roman" w:cs="Times New Roman"/>
          <w:sz w:val="24"/>
          <w:szCs w:val="24"/>
          <w:shd w:val="clear" w:color="auto" w:fill="FFFFFF"/>
        </w:rPr>
        <w:t>ей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B0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закрепить получе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е </w:t>
      </w:r>
      <w:r w:rsidR="00BB08A3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47685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и</w:t>
      </w:r>
      <w:r w:rsidR="0054768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.</w:t>
      </w:r>
    </w:p>
    <w:p w14:paraId="1358AC82" w14:textId="7C57DB61" w:rsidR="00997C10" w:rsidRPr="00C40337" w:rsidRDefault="00C40337" w:rsidP="004B0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C4033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Слайд </w:t>
      </w:r>
      <w:proofErr w:type="gramStart"/>
      <w:r w:rsidR="0054768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7.</w:t>
      </w:r>
      <w:r w:rsidRPr="00C4033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.</w:t>
      </w:r>
      <w:proofErr w:type="gramEnd"/>
    </w:p>
    <w:p w14:paraId="4BDEAF0C" w14:textId="77777777" w:rsidR="00C40337" w:rsidRDefault="00C40337" w:rsidP="004B09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НИЕ</w:t>
      </w:r>
    </w:p>
    <w:p w14:paraId="38EE4590" w14:textId="77777777" w:rsidR="00997C10" w:rsidRDefault="00C40337" w:rsidP="004B09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03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ределите живые организмы по царствам, записывая их названия.</w:t>
      </w:r>
    </w:p>
    <w:p w14:paraId="27EF75DD" w14:textId="77777777" w:rsidR="00C40337" w:rsidRDefault="00C40337" w:rsidP="004B09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8895CE1" w14:textId="77777777" w:rsidR="00C40337" w:rsidRDefault="00254FFD" w:rsidP="00254F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Предварительно </w:t>
      </w:r>
      <w:r w:rsidR="00C403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делите четверть страницы на 4 столбика.</w:t>
      </w:r>
    </w:p>
    <w:p w14:paraId="38BCE30E" w14:textId="77777777" w:rsidR="00C40337" w:rsidRPr="00C40337" w:rsidRDefault="00C40337" w:rsidP="00254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первом столбике напишите</w:t>
      </w:r>
      <w:r w:rsidR="00254F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царство бактерии, во втором – грибы, в третьем – растения, в четвертом – животные.</w:t>
      </w:r>
    </w:p>
    <w:p w14:paraId="415F5638" w14:textId="77777777" w:rsidR="00254FFD" w:rsidRPr="00254FFD" w:rsidRDefault="00254FFD" w:rsidP="00254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017B7CC9" w14:textId="7A97241D" w:rsidR="00254FFD" w:rsidRDefault="00254FFD" w:rsidP="00254FFD">
      <w:pPr>
        <w:spacing w:after="0" w:line="240" w:lineRule="auto"/>
        <w:jc w:val="both"/>
        <w:rPr>
          <w:rFonts w:ascii="Times New Roman" w:hAnsi="Times New Roman" w:cs="Times New Roman"/>
          <w:i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pacing w:val="15"/>
          <w:sz w:val="24"/>
          <w:szCs w:val="24"/>
          <w:shd w:val="clear" w:color="auto" w:fill="FFFFFF"/>
        </w:rPr>
        <w:lastRenderedPageBreak/>
        <w:t xml:space="preserve">На слайде </w:t>
      </w:r>
      <w:r w:rsidR="00547685">
        <w:rPr>
          <w:rFonts w:ascii="Times New Roman" w:hAnsi="Times New Roman" w:cs="Times New Roman"/>
          <w:i/>
          <w:spacing w:val="15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i/>
          <w:spacing w:val="15"/>
          <w:sz w:val="24"/>
          <w:szCs w:val="24"/>
          <w:shd w:val="clear" w:color="auto" w:fill="FFFFFF"/>
        </w:rPr>
        <w:t xml:space="preserve"> возникают фотографии с названиями живых организмов</w:t>
      </w:r>
    </w:p>
    <w:p w14:paraId="796EE7B5" w14:textId="77777777" w:rsidR="00997C10" w:rsidRPr="00254FFD" w:rsidRDefault="00254FFD" w:rsidP="00254FFD">
      <w:pPr>
        <w:spacing w:after="0" w:line="240" w:lineRule="auto"/>
        <w:jc w:val="both"/>
        <w:rPr>
          <w:rFonts w:ascii="Times New Roman" w:hAnsi="Times New Roman" w:cs="Times New Roman"/>
          <w:i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pacing w:val="15"/>
          <w:sz w:val="24"/>
          <w:szCs w:val="24"/>
          <w:shd w:val="clear" w:color="auto" w:fill="FFFFFF"/>
        </w:rPr>
        <w:t xml:space="preserve">( мухомор, дрозд, холерный вибрион, бабочка, дуб, ламинария, трутовик, стрептококк, кит, лотос). Учащиеся записывают названия в тетради, распределяя по царствам. </w:t>
      </w:r>
    </w:p>
    <w:p w14:paraId="2EBC0FE7" w14:textId="316143D0" w:rsidR="00254FFD" w:rsidRPr="003F780C" w:rsidRDefault="003F780C" w:rsidP="00254FFD">
      <w:pPr>
        <w:spacing w:after="0" w:line="240" w:lineRule="auto"/>
        <w:jc w:val="both"/>
        <w:rPr>
          <w:rFonts w:ascii="Times New Roman" w:hAnsi="Times New Roman" w:cs="Times New Roman"/>
          <w:i/>
          <w:spacing w:val="1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pacing w:val="15"/>
          <w:sz w:val="24"/>
          <w:szCs w:val="24"/>
          <w:shd w:val="clear" w:color="auto" w:fill="FFFFFF"/>
        </w:rPr>
        <w:t xml:space="preserve">Далее осуществляется самопроверка и самооценка </w:t>
      </w:r>
      <w:r w:rsidRPr="003F780C">
        <w:rPr>
          <w:rFonts w:ascii="Times New Roman" w:hAnsi="Times New Roman" w:cs="Times New Roman"/>
          <w:i/>
          <w:spacing w:val="15"/>
          <w:sz w:val="24"/>
          <w:szCs w:val="24"/>
          <w:u w:val="single"/>
          <w:shd w:val="clear" w:color="auto" w:fill="FFFFFF"/>
        </w:rPr>
        <w:t xml:space="preserve">слайды </w:t>
      </w:r>
      <w:r w:rsidR="00547685">
        <w:rPr>
          <w:rFonts w:ascii="Times New Roman" w:hAnsi="Times New Roman" w:cs="Times New Roman"/>
          <w:i/>
          <w:spacing w:val="15"/>
          <w:sz w:val="24"/>
          <w:szCs w:val="24"/>
          <w:u w:val="single"/>
          <w:shd w:val="clear" w:color="auto" w:fill="FFFFFF"/>
        </w:rPr>
        <w:t>7</w:t>
      </w:r>
      <w:r w:rsidRPr="003F780C">
        <w:rPr>
          <w:rFonts w:ascii="Times New Roman" w:hAnsi="Times New Roman" w:cs="Times New Roman"/>
          <w:i/>
          <w:spacing w:val="15"/>
          <w:sz w:val="24"/>
          <w:szCs w:val="24"/>
          <w:u w:val="single"/>
          <w:shd w:val="clear" w:color="auto" w:fill="FFFFFF"/>
        </w:rPr>
        <w:t>-</w:t>
      </w:r>
      <w:r w:rsidR="00547685">
        <w:rPr>
          <w:rFonts w:ascii="Times New Roman" w:hAnsi="Times New Roman" w:cs="Times New Roman"/>
          <w:i/>
          <w:spacing w:val="15"/>
          <w:sz w:val="24"/>
          <w:szCs w:val="24"/>
          <w:u w:val="single"/>
          <w:shd w:val="clear" w:color="auto" w:fill="FFFFFF"/>
        </w:rPr>
        <w:t>8</w:t>
      </w:r>
      <w:r w:rsidRPr="003F780C">
        <w:rPr>
          <w:rFonts w:ascii="Times New Roman" w:hAnsi="Times New Roman" w:cs="Times New Roman"/>
          <w:i/>
          <w:spacing w:val="15"/>
          <w:sz w:val="24"/>
          <w:szCs w:val="24"/>
          <w:u w:val="single"/>
          <w:shd w:val="clear" w:color="auto" w:fill="FFFFFF"/>
        </w:rPr>
        <w:t>.</w:t>
      </w:r>
    </w:p>
    <w:p w14:paraId="7FBAEDC0" w14:textId="77777777" w:rsidR="00997C10" w:rsidRPr="00893A6B" w:rsidRDefault="00997C10" w:rsidP="00386A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3FE0FA" w14:textId="77777777" w:rsidR="003F780C" w:rsidRPr="00386A1E" w:rsidRDefault="003F780C" w:rsidP="00386A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6A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I</w:t>
      </w:r>
      <w:r w:rsidRPr="00386A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дведение итогов</w:t>
      </w:r>
      <w:r w:rsidR="00386A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AA6A4F8" w14:textId="77777777" w:rsidR="003F780C" w:rsidRPr="00386A1E" w:rsidRDefault="003F780C" w:rsidP="00386A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A1E">
        <w:rPr>
          <w:rFonts w:ascii="Times New Roman" w:hAnsi="Times New Roman" w:cs="Times New Roman"/>
          <w:sz w:val="24"/>
          <w:szCs w:val="24"/>
          <w:shd w:val="clear" w:color="auto" w:fill="FFFFFF"/>
        </w:rPr>
        <w:t>- Давайте подведем итоги.</w:t>
      </w:r>
    </w:p>
    <w:p w14:paraId="7613A93D" w14:textId="77777777" w:rsidR="003F780C" w:rsidRPr="00386A1E" w:rsidRDefault="003F780C" w:rsidP="00386A1E">
      <w:pPr>
        <w:pStyle w:val="a5"/>
        <w:numPr>
          <w:ilvl w:val="0"/>
          <w:numId w:val="8"/>
        </w:numPr>
        <w:rPr>
          <w:shd w:val="clear" w:color="auto" w:fill="FFFFFF"/>
        </w:rPr>
      </w:pPr>
      <w:r w:rsidRPr="00386A1E">
        <w:rPr>
          <w:shd w:val="clear" w:color="auto" w:fill="FFFFFF"/>
        </w:rPr>
        <w:t>Что изучает биология?</w:t>
      </w:r>
    </w:p>
    <w:p w14:paraId="6B507F9F" w14:textId="77777777" w:rsidR="003F780C" w:rsidRPr="00386A1E" w:rsidRDefault="003F780C" w:rsidP="00386A1E">
      <w:pPr>
        <w:pStyle w:val="a5"/>
        <w:numPr>
          <w:ilvl w:val="0"/>
          <w:numId w:val="8"/>
        </w:numPr>
        <w:rPr>
          <w:shd w:val="clear" w:color="auto" w:fill="FFFFFF"/>
        </w:rPr>
      </w:pPr>
      <w:r w:rsidRPr="00386A1E">
        <w:rPr>
          <w:shd w:val="clear" w:color="auto" w:fill="FFFFFF"/>
        </w:rPr>
        <w:t>Какие царства живой природы вы знаете?</w:t>
      </w:r>
    </w:p>
    <w:p w14:paraId="0A3CD759" w14:textId="77777777" w:rsidR="00997C10" w:rsidRPr="00386A1E" w:rsidRDefault="003F780C" w:rsidP="00386A1E">
      <w:pPr>
        <w:pStyle w:val="a5"/>
        <w:numPr>
          <w:ilvl w:val="0"/>
          <w:numId w:val="8"/>
        </w:numPr>
        <w:rPr>
          <w:shd w:val="clear" w:color="auto" w:fill="FFFFFF"/>
        </w:rPr>
      </w:pPr>
      <w:r w:rsidRPr="00386A1E">
        <w:rPr>
          <w:shd w:val="clear" w:color="auto" w:fill="FFFFFF"/>
        </w:rPr>
        <w:t>Какие биологические науки вы знаете?</w:t>
      </w:r>
    </w:p>
    <w:p w14:paraId="5B1E2A0D" w14:textId="77777777" w:rsidR="003F780C" w:rsidRPr="00386A1E" w:rsidRDefault="003F780C" w:rsidP="00386A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86A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 выставляет оценки в журнал.</w:t>
      </w:r>
    </w:p>
    <w:p w14:paraId="2F4021D2" w14:textId="77777777" w:rsidR="003F780C" w:rsidRPr="00386A1E" w:rsidRDefault="003F780C" w:rsidP="00386A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A5E3ABF" w14:textId="77777777" w:rsidR="003F780C" w:rsidRPr="00386A1E" w:rsidRDefault="00893A6B" w:rsidP="00386A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II</w:t>
      </w:r>
      <w:r w:rsidR="00386A1E" w:rsidRPr="00386A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Домашнее задание</w:t>
      </w:r>
      <w:r w:rsidR="00386A1E" w:rsidRPr="00386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A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86A1E" w:rsidRPr="00386A1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Слайд 14.</w:t>
      </w:r>
    </w:p>
    <w:p w14:paraId="1C0099D7" w14:textId="6440AEA5" w:rsidR="00997C10" w:rsidRPr="00386A1E" w:rsidRDefault="00386A1E" w:rsidP="00386A1E">
      <w:pPr>
        <w:pStyle w:val="a5"/>
        <w:numPr>
          <w:ilvl w:val="0"/>
          <w:numId w:val="9"/>
        </w:numPr>
        <w:rPr>
          <w:shd w:val="clear" w:color="auto" w:fill="FFFFFF"/>
        </w:rPr>
      </w:pPr>
      <w:r w:rsidRPr="00386A1E">
        <w:rPr>
          <w:shd w:val="clear" w:color="auto" w:fill="FFFFFF"/>
        </w:rPr>
        <w:t>Прочитать статью «</w:t>
      </w:r>
      <w:r w:rsidR="00547685">
        <w:rPr>
          <w:shd w:val="clear" w:color="auto" w:fill="FFFFFF"/>
        </w:rPr>
        <w:t>Как работать с учебником</w:t>
      </w:r>
      <w:r w:rsidRPr="00386A1E">
        <w:rPr>
          <w:shd w:val="clear" w:color="auto" w:fill="FFFFFF"/>
        </w:rPr>
        <w:t>» (стр. 3)</w:t>
      </w:r>
    </w:p>
    <w:p w14:paraId="5E1A8886" w14:textId="77777777" w:rsidR="00386A1E" w:rsidRPr="00386A1E" w:rsidRDefault="00386A1E" w:rsidP="00386A1E">
      <w:pPr>
        <w:pStyle w:val="a5"/>
        <w:numPr>
          <w:ilvl w:val="0"/>
          <w:numId w:val="9"/>
        </w:numPr>
        <w:rPr>
          <w:shd w:val="clear" w:color="auto" w:fill="FFFFFF"/>
        </w:rPr>
      </w:pPr>
      <w:r w:rsidRPr="00386A1E">
        <w:rPr>
          <w:shd w:val="clear" w:color="auto" w:fill="FFFFFF"/>
        </w:rPr>
        <w:t>Параграф 1.</w:t>
      </w:r>
    </w:p>
    <w:p w14:paraId="3AF45818" w14:textId="77777777" w:rsidR="00386A1E" w:rsidRPr="00386A1E" w:rsidRDefault="00386A1E" w:rsidP="00386A1E">
      <w:pPr>
        <w:pStyle w:val="a5"/>
        <w:numPr>
          <w:ilvl w:val="0"/>
          <w:numId w:val="6"/>
        </w:numPr>
        <w:rPr>
          <w:spacing w:val="15"/>
          <w:shd w:val="clear" w:color="auto" w:fill="FFFFFF"/>
        </w:rPr>
      </w:pPr>
      <w:r>
        <w:rPr>
          <w:spacing w:val="15"/>
          <w:shd w:val="clear" w:color="auto" w:fill="FFFFFF"/>
        </w:rPr>
        <w:t>Составить кроссворд из новых слов (минимум 5 слов).</w:t>
      </w:r>
      <w:bookmarkStart w:id="0" w:name="_GoBack"/>
      <w:bookmarkEnd w:id="0"/>
    </w:p>
    <w:p w14:paraId="358E5C01" w14:textId="77777777" w:rsidR="00997C10" w:rsidRPr="004B099D" w:rsidRDefault="00997C10" w:rsidP="004B099D">
      <w:pPr>
        <w:spacing w:after="0" w:line="240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14:paraId="344D3179" w14:textId="77777777" w:rsidR="00552CAC" w:rsidRPr="0089252A" w:rsidRDefault="00552CAC" w:rsidP="0089252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52CAC" w:rsidRPr="0089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B6E"/>
    <w:multiLevelType w:val="hybridMultilevel"/>
    <w:tmpl w:val="B764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2514"/>
    <w:multiLevelType w:val="hybridMultilevel"/>
    <w:tmpl w:val="3D76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2F98"/>
    <w:multiLevelType w:val="hybridMultilevel"/>
    <w:tmpl w:val="BF44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6DFC"/>
    <w:multiLevelType w:val="hybridMultilevel"/>
    <w:tmpl w:val="5730653E"/>
    <w:lvl w:ilvl="0" w:tplc="64F45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04E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E3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A8B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018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00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207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E2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5C6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222F95"/>
    <w:multiLevelType w:val="hybridMultilevel"/>
    <w:tmpl w:val="346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78B7"/>
    <w:multiLevelType w:val="hybridMultilevel"/>
    <w:tmpl w:val="A3742D22"/>
    <w:lvl w:ilvl="0" w:tplc="E7928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47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4BE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A3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ED78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C71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EB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8F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036409"/>
    <w:multiLevelType w:val="hybridMultilevel"/>
    <w:tmpl w:val="814E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97D60"/>
    <w:multiLevelType w:val="hybridMultilevel"/>
    <w:tmpl w:val="5E90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8259B"/>
    <w:multiLevelType w:val="hybridMultilevel"/>
    <w:tmpl w:val="BA44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43D9F"/>
    <w:multiLevelType w:val="hybridMultilevel"/>
    <w:tmpl w:val="7CB2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528"/>
    <w:multiLevelType w:val="hybridMultilevel"/>
    <w:tmpl w:val="A64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55"/>
    <w:rsid w:val="00001D94"/>
    <w:rsid w:val="000B7455"/>
    <w:rsid w:val="000C1DD7"/>
    <w:rsid w:val="00117B7D"/>
    <w:rsid w:val="00161FC6"/>
    <w:rsid w:val="00254FFD"/>
    <w:rsid w:val="00380242"/>
    <w:rsid w:val="00381579"/>
    <w:rsid w:val="003829CD"/>
    <w:rsid w:val="00386A1E"/>
    <w:rsid w:val="003E6E5B"/>
    <w:rsid w:val="003F5C3B"/>
    <w:rsid w:val="003F780C"/>
    <w:rsid w:val="004B099D"/>
    <w:rsid w:val="0052242F"/>
    <w:rsid w:val="00547685"/>
    <w:rsid w:val="00552CAC"/>
    <w:rsid w:val="00576FD1"/>
    <w:rsid w:val="005826E5"/>
    <w:rsid w:val="0065163D"/>
    <w:rsid w:val="006754E8"/>
    <w:rsid w:val="006A1712"/>
    <w:rsid w:val="006B2B39"/>
    <w:rsid w:val="006F06AD"/>
    <w:rsid w:val="00711333"/>
    <w:rsid w:val="007213DC"/>
    <w:rsid w:val="007C29E5"/>
    <w:rsid w:val="008062D5"/>
    <w:rsid w:val="0089252A"/>
    <w:rsid w:val="00893A6B"/>
    <w:rsid w:val="00911324"/>
    <w:rsid w:val="0095036F"/>
    <w:rsid w:val="00997C10"/>
    <w:rsid w:val="009A4646"/>
    <w:rsid w:val="009A7E52"/>
    <w:rsid w:val="009C22AD"/>
    <w:rsid w:val="00A83D6F"/>
    <w:rsid w:val="00AC510C"/>
    <w:rsid w:val="00AF04CF"/>
    <w:rsid w:val="00AF7014"/>
    <w:rsid w:val="00B33FF4"/>
    <w:rsid w:val="00B6719D"/>
    <w:rsid w:val="00BA752F"/>
    <w:rsid w:val="00BB08A3"/>
    <w:rsid w:val="00C07D17"/>
    <w:rsid w:val="00C3218A"/>
    <w:rsid w:val="00C40337"/>
    <w:rsid w:val="00C51378"/>
    <w:rsid w:val="00CA3B66"/>
    <w:rsid w:val="00CA77BE"/>
    <w:rsid w:val="00D0327B"/>
    <w:rsid w:val="00D03568"/>
    <w:rsid w:val="00D7273A"/>
    <w:rsid w:val="00DD4630"/>
    <w:rsid w:val="00DF0B6E"/>
    <w:rsid w:val="00E65A6D"/>
    <w:rsid w:val="00E94D69"/>
    <w:rsid w:val="00EC55D4"/>
    <w:rsid w:val="00F267FF"/>
    <w:rsid w:val="00FB36C8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1F71"/>
  <w15:docId w15:val="{16840566-1962-4E33-AB4F-4B3DC67A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1DD7"/>
  </w:style>
  <w:style w:type="paragraph" w:customStyle="1" w:styleId="c5">
    <w:name w:val="c5"/>
    <w:basedOn w:val="a"/>
    <w:rsid w:val="00D7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273A"/>
  </w:style>
  <w:style w:type="paragraph" w:styleId="a3">
    <w:name w:val="Balloon Text"/>
    <w:basedOn w:val="a"/>
    <w:link w:val="a4"/>
    <w:uiPriority w:val="99"/>
    <w:semiHidden/>
    <w:unhideWhenUsed/>
    <w:rsid w:val="0052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4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7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9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97C1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997C10"/>
    <w:rPr>
      <w:b/>
      <w:bCs/>
    </w:rPr>
  </w:style>
  <w:style w:type="paragraph" w:customStyle="1" w:styleId="c6">
    <w:name w:val="c6"/>
    <w:basedOn w:val="a"/>
    <w:rsid w:val="00DD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4630"/>
  </w:style>
  <w:style w:type="paragraph" w:customStyle="1" w:styleId="c15">
    <w:name w:val="c15"/>
    <w:basedOn w:val="a"/>
    <w:rsid w:val="00DD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115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792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FC9D-9767-478F-BEC5-96D1CF3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 Паньшина</cp:lastModifiedBy>
  <cp:revision>2</cp:revision>
  <dcterms:created xsi:type="dcterms:W3CDTF">2019-09-01T17:45:00Z</dcterms:created>
  <dcterms:modified xsi:type="dcterms:W3CDTF">2019-09-01T17:45:00Z</dcterms:modified>
</cp:coreProperties>
</file>